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726"/>
        <w:gridCol w:w="5609"/>
      </w:tblGrid>
      <w:tr w:rsidR="001154F1" w:rsidRPr="00920BA2" w14:paraId="3F935135" w14:textId="77777777" w:rsidTr="0025188F">
        <w:trPr>
          <w:trHeight w:val="1408"/>
        </w:trPr>
        <w:tc>
          <w:tcPr>
            <w:tcW w:w="11189" w:type="dxa"/>
            <w:gridSpan w:val="3"/>
            <w:vAlign w:val="center"/>
          </w:tcPr>
          <w:p w14:paraId="310FA0A9" w14:textId="77777777" w:rsidR="001154F1" w:rsidRPr="00920BA2" w:rsidRDefault="001154F1" w:rsidP="001154F1">
            <w:pPr>
              <w:jc w:val="center"/>
              <w:rPr>
                <w:rFonts w:ascii="Century Gothic" w:hAnsi="Century Gothic"/>
                <w:b/>
                <w:bCs/>
                <w:sz w:val="32"/>
              </w:rPr>
            </w:pPr>
            <w:r w:rsidRPr="00920BA2">
              <w:rPr>
                <w:rFonts w:ascii="Century Gothic" w:hAnsi="Century Gothic"/>
                <w:b/>
                <w:bCs/>
                <w:noProof/>
                <w:sz w:val="32"/>
                <w:lang w:eastAsia="en-GB"/>
              </w:rPr>
              <w:drawing>
                <wp:inline distT="0" distB="0" distL="0" distR="0" wp14:anchorId="705CE64F" wp14:editId="36FC67F9">
                  <wp:extent cx="2446466" cy="727973"/>
                  <wp:effectExtent l="0" t="0" r="0" b="0"/>
                  <wp:docPr id="2" name="Picture 2" descr="C:\Users\millara\AppData\Local\Microsoft\Windows\Temporary Internet Files\Content.Outlook\PDKAH3J5\ANBC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lara\AppData\Local\Microsoft\Windows\Temporary Internet Files\Content.Outlook\PDKAH3J5\ANBC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39" cy="74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F1" w:rsidRPr="00920BA2" w14:paraId="20D96931" w14:textId="77777777" w:rsidTr="0025188F">
        <w:trPr>
          <w:trHeight w:val="449"/>
        </w:trPr>
        <w:tc>
          <w:tcPr>
            <w:tcW w:w="11189" w:type="dxa"/>
            <w:gridSpan w:val="3"/>
            <w:vAlign w:val="center"/>
          </w:tcPr>
          <w:p w14:paraId="119F219E" w14:textId="17250316" w:rsidR="001154F1" w:rsidRPr="00DA2778" w:rsidRDefault="001154F1" w:rsidP="0061537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DA2778">
              <w:rPr>
                <w:rFonts w:ascii="Century Gothic" w:hAnsi="Century Gothic"/>
                <w:b/>
                <w:bCs/>
                <w:sz w:val="32"/>
              </w:rPr>
              <w:t xml:space="preserve">Application for </w:t>
            </w:r>
            <w:r w:rsidR="000968C4">
              <w:rPr>
                <w:rFonts w:ascii="Century Gothic" w:hAnsi="Century Gothic"/>
                <w:b/>
                <w:bCs/>
                <w:sz w:val="32"/>
              </w:rPr>
              <w:t>Additional</w:t>
            </w:r>
            <w:r w:rsidR="00615378">
              <w:rPr>
                <w:rFonts w:ascii="Century Gothic" w:hAnsi="Century Gothic"/>
                <w:b/>
                <w:bCs/>
                <w:sz w:val="32"/>
              </w:rPr>
              <w:t xml:space="preserve"> Capacity </w:t>
            </w:r>
            <w:r w:rsidRPr="00DA2778">
              <w:rPr>
                <w:rFonts w:ascii="Century Gothic" w:hAnsi="Century Gothic"/>
                <w:b/>
                <w:bCs/>
                <w:sz w:val="32"/>
              </w:rPr>
              <w:t>Domestic Waste Bins</w:t>
            </w:r>
          </w:p>
        </w:tc>
      </w:tr>
      <w:tr w:rsidR="00CD516E" w:rsidRPr="00920BA2" w14:paraId="1076173E" w14:textId="77777777" w:rsidTr="0025188F">
        <w:trPr>
          <w:trHeight w:val="449"/>
        </w:trPr>
        <w:tc>
          <w:tcPr>
            <w:tcW w:w="11189" w:type="dxa"/>
            <w:gridSpan w:val="3"/>
            <w:vAlign w:val="center"/>
          </w:tcPr>
          <w:p w14:paraId="4FA53885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Applicants Name:</w:t>
            </w:r>
            <w:r w:rsidR="00240AB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</w:tc>
      </w:tr>
      <w:tr w:rsidR="00CD516E" w:rsidRPr="00920BA2" w14:paraId="0DE5C3AA" w14:textId="77777777" w:rsidTr="0025188F">
        <w:trPr>
          <w:trHeight w:val="1491"/>
        </w:trPr>
        <w:tc>
          <w:tcPr>
            <w:tcW w:w="11189" w:type="dxa"/>
            <w:gridSpan w:val="3"/>
            <w:vAlign w:val="center"/>
          </w:tcPr>
          <w:p w14:paraId="1D665F98" w14:textId="77777777" w:rsidR="006F1DCC" w:rsidRPr="001A29FF" w:rsidRDefault="006F1DCC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7B6E1B4A" w14:textId="77777777" w:rsidR="00CD516E" w:rsidRPr="0027636F" w:rsidRDefault="00CD516E">
            <w:pPr>
              <w:rPr>
                <w:rFonts w:ascii="Century Gothic" w:hAnsi="Century Gothic"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Applicants Address</w:t>
            </w:r>
            <w:r w:rsidRPr="0027636F">
              <w:rPr>
                <w:rFonts w:ascii="Century Gothic" w:hAnsi="Century Gothic"/>
                <w:bCs/>
                <w:sz w:val="22"/>
                <w:szCs w:val="22"/>
              </w:rPr>
              <w:t>:</w:t>
            </w:r>
            <w:r w:rsidRPr="0027636F">
              <w:rPr>
                <w:rFonts w:ascii="Century Gothic" w:hAnsi="Century Gothic"/>
                <w:sz w:val="22"/>
                <w:szCs w:val="22"/>
              </w:rPr>
              <w:t>___________________________________</w:t>
            </w:r>
            <w:r w:rsidR="004B72DC" w:rsidRPr="0027636F">
              <w:rPr>
                <w:rFonts w:ascii="Century Gothic" w:hAnsi="Century Gothic"/>
                <w:sz w:val="22"/>
                <w:szCs w:val="22"/>
              </w:rPr>
              <w:t>_</w:t>
            </w:r>
            <w:r w:rsidRPr="0027636F">
              <w:rPr>
                <w:rFonts w:ascii="Century Gothic" w:hAnsi="Century Gothic"/>
                <w:sz w:val="22"/>
                <w:szCs w:val="22"/>
              </w:rPr>
              <w:t>________________</w:t>
            </w:r>
            <w:r w:rsidR="004B72DC" w:rsidRPr="0027636F">
              <w:rPr>
                <w:rFonts w:ascii="Century Gothic" w:hAnsi="Century Gothic"/>
                <w:sz w:val="22"/>
                <w:szCs w:val="22"/>
              </w:rPr>
              <w:t>___</w:t>
            </w:r>
            <w:r w:rsidRPr="0027636F">
              <w:rPr>
                <w:rFonts w:ascii="Century Gothic" w:hAnsi="Century Gothic"/>
                <w:sz w:val="22"/>
                <w:szCs w:val="22"/>
              </w:rPr>
              <w:t>_</w:t>
            </w:r>
            <w:r w:rsidR="0027636F">
              <w:rPr>
                <w:rFonts w:ascii="Century Gothic" w:hAnsi="Century Gothic"/>
                <w:sz w:val="22"/>
                <w:szCs w:val="22"/>
              </w:rPr>
              <w:t>________________________</w:t>
            </w:r>
          </w:p>
          <w:p w14:paraId="4A19D440" w14:textId="77777777" w:rsidR="004B72DC" w:rsidRPr="0027636F" w:rsidRDefault="004B72DC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BF08A84" w14:textId="77777777" w:rsidR="004B72DC" w:rsidRPr="0027636F" w:rsidRDefault="004B72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27636F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____________________</w:t>
            </w:r>
          </w:p>
          <w:p w14:paraId="35FEE00B" w14:textId="77777777" w:rsidR="001B055C" w:rsidRPr="001A29FF" w:rsidRDefault="001B055C" w:rsidP="004B72D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D516E" w:rsidRPr="00920BA2" w14:paraId="5FD5FE8A" w14:textId="77777777" w:rsidTr="0025188F">
        <w:trPr>
          <w:trHeight w:val="395"/>
        </w:trPr>
        <w:tc>
          <w:tcPr>
            <w:tcW w:w="4854" w:type="dxa"/>
            <w:vAlign w:val="center"/>
          </w:tcPr>
          <w:p w14:paraId="4290170A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Post Code:</w:t>
            </w:r>
            <w:r w:rsidR="00240AB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35" w:type="dxa"/>
            <w:gridSpan w:val="2"/>
            <w:vAlign w:val="center"/>
          </w:tcPr>
          <w:p w14:paraId="2CD0C302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Tel No:</w:t>
            </w:r>
            <w:r w:rsidR="00240AB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</w:tc>
      </w:tr>
      <w:tr w:rsidR="004B72DC" w:rsidRPr="00920BA2" w14:paraId="2ECF114D" w14:textId="77777777" w:rsidTr="0025188F">
        <w:trPr>
          <w:trHeight w:val="506"/>
        </w:trPr>
        <w:tc>
          <w:tcPr>
            <w:tcW w:w="11189" w:type="dxa"/>
            <w:gridSpan w:val="3"/>
            <w:vAlign w:val="center"/>
          </w:tcPr>
          <w:p w14:paraId="2F92D3AB" w14:textId="77777777" w:rsidR="004B72DC" w:rsidRPr="001A29FF" w:rsidRDefault="004B72D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Email address:</w:t>
            </w:r>
          </w:p>
        </w:tc>
      </w:tr>
      <w:tr w:rsidR="00CD516E" w:rsidRPr="00920BA2" w14:paraId="34B24010" w14:textId="77777777" w:rsidTr="0025188F">
        <w:trPr>
          <w:trHeight w:val="506"/>
        </w:trPr>
        <w:tc>
          <w:tcPr>
            <w:tcW w:w="11189" w:type="dxa"/>
            <w:gridSpan w:val="3"/>
            <w:vAlign w:val="center"/>
          </w:tcPr>
          <w:p w14:paraId="58D78A11" w14:textId="77777777" w:rsidR="00383573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How many of the following bins do you currently have at your property:</w:t>
            </w:r>
          </w:p>
          <w:p w14:paraId="5FD898DF" w14:textId="77777777" w:rsidR="00CD516E" w:rsidRPr="001A29FF" w:rsidRDefault="00CC0A10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Black Wheeled Bins: [    </w:t>
            </w:r>
            <w:r w:rsidR="00CD516E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]  </w:t>
            </w:r>
            <w:r w:rsidR="002F34FA" w:rsidRPr="001A29FF">
              <w:rPr>
                <w:rFonts w:ascii="Century Gothic" w:hAnsi="Century Gothic"/>
                <w:bCs/>
                <w:sz w:val="22"/>
                <w:szCs w:val="22"/>
              </w:rPr>
              <w:t>Blue</w:t>
            </w:r>
            <w:r w:rsidR="00CD516E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Wheeled Bins: [     ] </w:t>
            </w:r>
            <w:r w:rsidR="002F34F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Brown </w:t>
            </w: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Wheeled Bins: [  </w:t>
            </w:r>
            <w:r w:rsidR="002F34F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</w:t>
            </w:r>
            <w:r w:rsidR="00EE14BA" w:rsidRPr="001A29FF">
              <w:rPr>
                <w:rFonts w:ascii="Century Gothic" w:hAnsi="Century Gothic"/>
                <w:bCs/>
                <w:sz w:val="22"/>
                <w:szCs w:val="22"/>
              </w:rPr>
              <w:t>Wheelie Box</w:t>
            </w:r>
            <w:r w:rsidR="00383573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[     ]</w:t>
            </w:r>
          </w:p>
          <w:p w14:paraId="136D9608" w14:textId="77777777" w:rsidR="00240ABA" w:rsidRPr="001A29FF" w:rsidRDefault="00240AB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6E215D69" w14:textId="77777777" w:rsidR="00240ABA" w:rsidRPr="001A29FF" w:rsidRDefault="00240AB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What size of Black wheeled bin is currently at the property: [ 180l / 240l / 360l </w:t>
            </w:r>
            <w:r w:rsidRPr="00626759">
              <w:rPr>
                <w:rFonts w:ascii="Century Gothic" w:hAnsi="Century Gothic"/>
                <w:bCs/>
                <w:sz w:val="19"/>
                <w:szCs w:val="19"/>
              </w:rPr>
              <w:t>] *Please circle as appropriate</w:t>
            </w:r>
          </w:p>
          <w:p w14:paraId="1109814E" w14:textId="77777777" w:rsidR="00CD516E" w:rsidRPr="001A29FF" w:rsidRDefault="00CD51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D516E" w:rsidRPr="00920BA2" w14:paraId="2ABFDDA3" w14:textId="77777777" w:rsidTr="0025188F">
        <w:trPr>
          <w:trHeight w:val="483"/>
        </w:trPr>
        <w:tc>
          <w:tcPr>
            <w:tcW w:w="11189" w:type="dxa"/>
            <w:gridSpan w:val="3"/>
            <w:vAlign w:val="center"/>
          </w:tcPr>
          <w:p w14:paraId="35507E87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Do you have any other form of waste storage container at your property?    YES/NO*</w:t>
            </w:r>
          </w:p>
          <w:p w14:paraId="6C12DD47" w14:textId="77777777" w:rsidR="00CD516E" w:rsidRPr="00626759" w:rsidRDefault="00CD516E">
            <w:pPr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626759">
              <w:rPr>
                <w:rFonts w:ascii="Century Gothic" w:hAnsi="Century Gothic"/>
                <w:sz w:val="19"/>
                <w:szCs w:val="19"/>
              </w:rPr>
              <w:t xml:space="preserve">* </w:t>
            </w:r>
            <w:r w:rsidRPr="00626759">
              <w:rPr>
                <w:rFonts w:ascii="Century Gothic" w:hAnsi="Century Gothic"/>
                <w:i/>
                <w:iCs/>
                <w:sz w:val="19"/>
                <w:szCs w:val="19"/>
              </w:rPr>
              <w:t>Please delete as appropriate</w:t>
            </w:r>
          </w:p>
        </w:tc>
      </w:tr>
      <w:tr w:rsidR="00CD516E" w:rsidRPr="00920BA2" w14:paraId="4AC5BBFF" w14:textId="77777777" w:rsidTr="0025188F">
        <w:trPr>
          <w:trHeight w:val="950"/>
        </w:trPr>
        <w:tc>
          <w:tcPr>
            <w:tcW w:w="11189" w:type="dxa"/>
            <w:gridSpan w:val="3"/>
            <w:tcBorders>
              <w:bottom w:val="single" w:sz="4" w:space="0" w:color="auto"/>
            </w:tcBorders>
            <w:vAlign w:val="center"/>
          </w:tcPr>
          <w:p w14:paraId="1DA67EF9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How many family members are permanently resident at your property?  </w:t>
            </w:r>
            <w:r w:rsidR="002F483B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   </w:t>
            </w: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[     </w:t>
            </w:r>
            <w:r w:rsidR="00EE14B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  </w:t>
            </w: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]</w:t>
            </w:r>
            <w:r w:rsidR="007F3E7E" w:rsidRPr="001A29FF">
              <w:rPr>
                <w:rFonts w:ascii="Century Gothic" w:hAnsi="Century Gothic"/>
                <w:bCs/>
                <w:sz w:val="22"/>
                <w:szCs w:val="22"/>
              </w:rPr>
              <w:t>*</w:t>
            </w:r>
          </w:p>
          <w:p w14:paraId="1761D83F" w14:textId="77777777" w:rsidR="001B055C" w:rsidRPr="001A29FF" w:rsidRDefault="001B055C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1FB1AECC" w14:textId="77777777" w:rsidR="001B055C" w:rsidRPr="001A29FF" w:rsidRDefault="001B055C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How many children in nappies are permanently resident at your property?   [   </w:t>
            </w:r>
            <w:r w:rsidR="00EE14BA"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  </w:t>
            </w: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]</w:t>
            </w:r>
            <w:r w:rsidR="007F3E7E" w:rsidRPr="001A29FF">
              <w:rPr>
                <w:rFonts w:ascii="Century Gothic" w:hAnsi="Century Gothic"/>
                <w:bCs/>
                <w:sz w:val="22"/>
                <w:szCs w:val="22"/>
              </w:rPr>
              <w:t>*</w:t>
            </w: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 xml:space="preserve">  </w:t>
            </w:r>
          </w:p>
          <w:p w14:paraId="7E8B8DA4" w14:textId="77777777" w:rsidR="00240ABA" w:rsidRPr="001A29FF" w:rsidRDefault="007F3E7E" w:rsidP="00626759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 xml:space="preserve">*Please provide further details in the household section on the </w:t>
            </w:r>
            <w:r w:rsidR="00626759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second</w:t>
            </w:r>
            <w:r w:rsidRPr="001A29FF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 xml:space="preserve"> page</w:t>
            </w:r>
          </w:p>
        </w:tc>
      </w:tr>
      <w:tr w:rsidR="00CD516E" w:rsidRPr="00920BA2" w14:paraId="085EB7FB" w14:textId="77777777" w:rsidTr="0025188F">
        <w:trPr>
          <w:trHeight w:val="514"/>
        </w:trPr>
        <w:tc>
          <w:tcPr>
            <w:tcW w:w="11189" w:type="dxa"/>
            <w:gridSpan w:val="3"/>
            <w:tcBorders>
              <w:bottom w:val="nil"/>
            </w:tcBorders>
            <w:vAlign w:val="center"/>
          </w:tcPr>
          <w:p w14:paraId="1ECA0360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Do you operate any form of business from your property?     YES/NO*</w:t>
            </w:r>
          </w:p>
          <w:p w14:paraId="46F03644" w14:textId="77777777" w:rsidR="00CD516E" w:rsidRPr="00626759" w:rsidRDefault="00CD516E">
            <w:pPr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626759">
              <w:rPr>
                <w:rFonts w:ascii="Century Gothic" w:hAnsi="Century Gothic"/>
                <w:sz w:val="19"/>
                <w:szCs w:val="19"/>
              </w:rPr>
              <w:t xml:space="preserve">* </w:t>
            </w:r>
            <w:r w:rsidRPr="00626759">
              <w:rPr>
                <w:rFonts w:ascii="Century Gothic" w:hAnsi="Century Gothic"/>
                <w:i/>
                <w:iCs/>
                <w:sz w:val="19"/>
                <w:szCs w:val="19"/>
              </w:rPr>
              <w:t>Please delete as appropriate</w:t>
            </w:r>
          </w:p>
        </w:tc>
      </w:tr>
      <w:tr w:rsidR="00CD516E" w:rsidRPr="00920BA2" w14:paraId="3C8DA828" w14:textId="77777777" w:rsidTr="0025188F">
        <w:trPr>
          <w:trHeight w:val="514"/>
        </w:trPr>
        <w:tc>
          <w:tcPr>
            <w:tcW w:w="11189" w:type="dxa"/>
            <w:gridSpan w:val="3"/>
            <w:tcBorders>
              <w:top w:val="nil"/>
            </w:tcBorders>
            <w:vAlign w:val="center"/>
          </w:tcPr>
          <w:p w14:paraId="34C4D387" w14:textId="77777777" w:rsidR="00CD516E" w:rsidRPr="0027636F" w:rsidRDefault="00CD516E" w:rsidP="00A72CFB">
            <w:pPr>
              <w:pStyle w:val="BodyTex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27636F">
              <w:rPr>
                <w:rFonts w:ascii="Century Gothic" w:hAnsi="Century Gothic"/>
                <w:b w:val="0"/>
                <w:sz w:val="22"/>
                <w:szCs w:val="22"/>
              </w:rPr>
              <w:t>If YES, please explain the nature of your Business and what arrangement you have in place for the disposal of waste resulting from your Business activities:</w:t>
            </w:r>
          </w:p>
          <w:p w14:paraId="7DF3B67C" w14:textId="77777777" w:rsidR="00143ABD" w:rsidRPr="0027636F" w:rsidRDefault="00143ABD" w:rsidP="00143ABD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09ACA817" w14:textId="77777777" w:rsidR="0027636F" w:rsidRDefault="00CD516E" w:rsidP="0027636F">
            <w:pPr>
              <w:rPr>
                <w:rFonts w:ascii="Century Gothic" w:hAnsi="Century Gothic"/>
                <w:sz w:val="22"/>
                <w:szCs w:val="22"/>
              </w:rPr>
            </w:pPr>
            <w:r w:rsidRPr="0027636F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</w:t>
            </w:r>
            <w:r w:rsidR="0027636F">
              <w:rPr>
                <w:rFonts w:ascii="Century Gothic" w:hAnsi="Century Gothic"/>
                <w:sz w:val="22"/>
                <w:szCs w:val="22"/>
              </w:rPr>
              <w:softHyphen/>
            </w:r>
            <w:r w:rsidR="0027636F">
              <w:rPr>
                <w:rFonts w:ascii="Century Gothic" w:hAnsi="Century Gothic"/>
                <w:sz w:val="22"/>
                <w:szCs w:val="22"/>
              </w:rPr>
              <w:softHyphen/>
            </w:r>
            <w:r w:rsidRPr="0027636F">
              <w:rPr>
                <w:rFonts w:ascii="Century Gothic" w:hAnsi="Century Gothic"/>
                <w:sz w:val="22"/>
                <w:szCs w:val="22"/>
              </w:rPr>
              <w:t>_</w:t>
            </w:r>
            <w:r w:rsidR="0027636F">
              <w:rPr>
                <w:rFonts w:ascii="Century Gothic" w:hAnsi="Century Gothic"/>
                <w:sz w:val="22"/>
                <w:szCs w:val="22"/>
              </w:rPr>
              <w:t>_______________________</w:t>
            </w:r>
          </w:p>
          <w:p w14:paraId="3FB92357" w14:textId="77777777" w:rsidR="00CD516E" w:rsidRPr="0027636F" w:rsidRDefault="00CD516E" w:rsidP="0027636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27636F">
              <w:rPr>
                <w:rFonts w:ascii="Century Gothic" w:hAnsi="Century Gothic"/>
                <w:i/>
                <w:iCs/>
                <w:sz w:val="19"/>
                <w:szCs w:val="19"/>
              </w:rPr>
              <w:t>If neces</w:t>
            </w:r>
            <w:r w:rsidR="00626759" w:rsidRPr="0027636F">
              <w:rPr>
                <w:rFonts w:ascii="Century Gothic" w:hAnsi="Century Gothic"/>
                <w:i/>
                <w:iCs/>
                <w:sz w:val="19"/>
                <w:szCs w:val="19"/>
              </w:rPr>
              <w:t>sary, please continue on separate</w:t>
            </w:r>
            <w:r w:rsidRPr="0027636F">
              <w:rPr>
                <w:rFonts w:ascii="Century Gothic" w:hAnsi="Century Gothic"/>
                <w:i/>
                <w:iCs/>
                <w:sz w:val="19"/>
                <w:szCs w:val="19"/>
              </w:rPr>
              <w:t xml:space="preserve"> sheet and attach it to this form</w:t>
            </w:r>
            <w:r w:rsidRPr="0027636F">
              <w:rPr>
                <w:rFonts w:ascii="Century Gothic" w:hAnsi="Century Gothic"/>
                <w:i/>
                <w:iCs/>
                <w:sz w:val="18"/>
                <w:szCs w:val="18"/>
              </w:rPr>
              <w:t>.</w:t>
            </w:r>
          </w:p>
        </w:tc>
      </w:tr>
      <w:tr w:rsidR="00CD516E" w:rsidRPr="00920BA2" w14:paraId="62CE9FCB" w14:textId="77777777" w:rsidTr="0025188F">
        <w:tc>
          <w:tcPr>
            <w:tcW w:w="11189" w:type="dxa"/>
            <w:gridSpan w:val="3"/>
            <w:vAlign w:val="center"/>
          </w:tcPr>
          <w:p w14:paraId="2178E16C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Please explain why you require the collection of additional Domestic waste bins from your property:</w:t>
            </w:r>
          </w:p>
          <w:p w14:paraId="356CAC60" w14:textId="77777777" w:rsidR="004B72DC" w:rsidRDefault="004B72DC" w:rsidP="00240ABA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251DA4EF" w14:textId="77777777" w:rsidR="00CD516E" w:rsidRPr="00920BA2" w:rsidRDefault="004B72DC" w:rsidP="004B72D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__________________</w:t>
            </w:r>
            <w:r w:rsidR="00CD516E" w:rsidRPr="004B72DC">
              <w:rPr>
                <w:rFonts w:ascii="Century Gothic" w:hAnsi="Century Gothic"/>
                <w:sz w:val="18"/>
                <w:szCs w:val="18"/>
                <w:u w:val="single"/>
              </w:rPr>
              <w:t>______________________________</w:t>
            </w:r>
            <w:r w:rsidR="00E726ED" w:rsidRPr="00920BA2">
              <w:rPr>
                <w:rFonts w:ascii="Century Gothic" w:hAnsi="Century Gothic"/>
                <w:sz w:val="22"/>
                <w:szCs w:val="22"/>
                <w:u w:val="single"/>
              </w:rPr>
              <w:t xml:space="preserve">                    </w:t>
            </w:r>
            <w:r w:rsidR="00CD516E" w:rsidRPr="00920BA2">
              <w:rPr>
                <w:rFonts w:ascii="Century Gothic" w:hAnsi="Century Gothic"/>
                <w:sz w:val="22"/>
                <w:szCs w:val="22"/>
                <w:u w:val="single"/>
              </w:rPr>
              <w:t>_</w:t>
            </w:r>
            <w:r w:rsidR="00CD516E" w:rsidRPr="00920BA2">
              <w:rPr>
                <w:rFonts w:ascii="Century Gothic" w:hAnsi="Century Gothic"/>
                <w:sz w:val="22"/>
                <w:szCs w:val="22"/>
              </w:rPr>
              <w:t>________________________________________________</w:t>
            </w:r>
          </w:p>
          <w:p w14:paraId="7D4D384A" w14:textId="77777777" w:rsidR="0027636F" w:rsidRDefault="0027636F" w:rsidP="0027636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6757C6D" w14:textId="77777777" w:rsidR="00CD516E" w:rsidRPr="0027636F" w:rsidRDefault="00CD516E" w:rsidP="0027636F">
            <w:pPr>
              <w:rPr>
                <w:rFonts w:ascii="Century Gothic" w:hAnsi="Century Gothic"/>
                <w:sz w:val="22"/>
                <w:szCs w:val="22"/>
              </w:rPr>
            </w:pPr>
            <w:r w:rsidRPr="0027636F">
              <w:rPr>
                <w:rFonts w:ascii="Century Gothic" w:hAnsi="Century Gothic"/>
                <w:sz w:val="22"/>
                <w:szCs w:val="22"/>
              </w:rPr>
              <w:t>___________</w:t>
            </w:r>
            <w:r w:rsidR="004B72DC" w:rsidRPr="0027636F">
              <w:rPr>
                <w:rFonts w:ascii="Century Gothic" w:hAnsi="Century Gothic"/>
                <w:sz w:val="22"/>
                <w:szCs w:val="22"/>
              </w:rPr>
              <w:t>_______</w:t>
            </w:r>
            <w:r w:rsidRPr="0027636F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</w:t>
            </w:r>
            <w:r w:rsidR="0027636F">
              <w:rPr>
                <w:rFonts w:ascii="Century Gothic" w:hAnsi="Century Gothic"/>
                <w:sz w:val="22"/>
                <w:szCs w:val="22"/>
              </w:rPr>
              <w:t>___________</w:t>
            </w:r>
          </w:p>
          <w:p w14:paraId="343319B8" w14:textId="77777777" w:rsidR="00BD0D60" w:rsidRPr="0027636F" w:rsidRDefault="00BD0D60" w:rsidP="00240A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76E838F" w14:textId="77777777" w:rsidR="00BD0D60" w:rsidRPr="0027636F" w:rsidRDefault="00BD0D60" w:rsidP="0027636F">
            <w:pPr>
              <w:rPr>
                <w:rFonts w:ascii="Century Gothic" w:hAnsi="Century Gothic"/>
                <w:sz w:val="22"/>
                <w:szCs w:val="22"/>
              </w:rPr>
            </w:pPr>
            <w:r w:rsidRPr="0027636F">
              <w:rPr>
                <w:rFonts w:ascii="Century Gothic" w:hAnsi="Century Gothic"/>
                <w:sz w:val="22"/>
                <w:szCs w:val="22"/>
              </w:rPr>
              <w:t>______________</w:t>
            </w:r>
            <w:r w:rsidR="004B72DC" w:rsidRPr="0027636F">
              <w:rPr>
                <w:rFonts w:ascii="Century Gothic" w:hAnsi="Century Gothic"/>
                <w:sz w:val="22"/>
                <w:szCs w:val="22"/>
              </w:rPr>
              <w:t>_______</w:t>
            </w:r>
            <w:r w:rsidR="0027636F">
              <w:rPr>
                <w:rFonts w:ascii="Century Gothic" w:hAnsi="Century Gothic"/>
                <w:sz w:val="22"/>
                <w:szCs w:val="22"/>
              </w:rPr>
              <w:t>__________</w:t>
            </w:r>
            <w:r w:rsidRPr="0027636F">
              <w:rPr>
                <w:rFonts w:ascii="Century Gothic" w:hAnsi="Century Gothic"/>
                <w:sz w:val="22"/>
                <w:szCs w:val="22"/>
              </w:rPr>
              <w:t>_______________________________________________________</w:t>
            </w:r>
            <w:r w:rsidR="0027636F">
              <w:rPr>
                <w:rFonts w:ascii="Century Gothic" w:hAnsi="Century Gothic"/>
                <w:sz w:val="22"/>
                <w:szCs w:val="22"/>
              </w:rPr>
              <w:t>_____________</w:t>
            </w:r>
          </w:p>
          <w:p w14:paraId="55B9C503" w14:textId="77777777" w:rsidR="00BD0D60" w:rsidRPr="0027636F" w:rsidRDefault="00BD0D60" w:rsidP="00240A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2C7E98B" w14:textId="77777777" w:rsidR="00BD0D60" w:rsidRPr="0027636F" w:rsidRDefault="00BD0D60" w:rsidP="006B06A0">
            <w:pPr>
              <w:rPr>
                <w:rFonts w:ascii="Century Gothic" w:hAnsi="Century Gothic"/>
                <w:sz w:val="22"/>
                <w:szCs w:val="22"/>
              </w:rPr>
            </w:pPr>
            <w:r w:rsidRPr="0027636F">
              <w:rPr>
                <w:rFonts w:ascii="Century Gothic" w:hAnsi="Century Gothic"/>
                <w:sz w:val="22"/>
                <w:szCs w:val="22"/>
              </w:rPr>
              <w:t>_______________</w:t>
            </w:r>
            <w:r w:rsidR="004B72DC" w:rsidRPr="0027636F">
              <w:rPr>
                <w:rFonts w:ascii="Century Gothic" w:hAnsi="Century Gothic"/>
                <w:sz w:val="22"/>
                <w:szCs w:val="22"/>
              </w:rPr>
              <w:t>________</w:t>
            </w:r>
            <w:r w:rsidRPr="0027636F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</w:t>
            </w:r>
            <w:r w:rsidR="006B06A0">
              <w:rPr>
                <w:rFonts w:ascii="Century Gothic" w:hAnsi="Century Gothic"/>
                <w:sz w:val="22"/>
                <w:szCs w:val="22"/>
              </w:rPr>
              <w:t>__________</w:t>
            </w:r>
          </w:p>
          <w:p w14:paraId="5A575116" w14:textId="77777777" w:rsidR="00CD516E" w:rsidRPr="00920BA2" w:rsidRDefault="00DF393D" w:rsidP="00DF393D">
            <w:pPr>
              <w:jc w:val="center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2"/>
                <w:szCs w:val="22"/>
              </w:rPr>
              <w:t>If application</w:t>
            </w:r>
            <w:r w:rsidR="00240ABA" w:rsidRPr="002A5264">
              <w:rPr>
                <w:rFonts w:ascii="Century Gothic" w:hAnsi="Century Gothic"/>
                <w:i/>
                <w:iCs/>
                <w:color w:val="FF0000"/>
                <w:sz w:val="22"/>
                <w:szCs w:val="22"/>
              </w:rPr>
              <w:t xml:space="preserve"> is due to medical waste, please get an assessor to complete the section on </w:t>
            </w:r>
            <w:r>
              <w:rPr>
                <w:rFonts w:ascii="Century Gothic" w:hAnsi="Century Gothic"/>
                <w:i/>
                <w:iCs/>
                <w:color w:val="FF0000"/>
                <w:sz w:val="22"/>
                <w:szCs w:val="22"/>
              </w:rPr>
              <w:t>page 2</w:t>
            </w:r>
          </w:p>
        </w:tc>
      </w:tr>
      <w:tr w:rsidR="00CD516E" w:rsidRPr="00920BA2" w14:paraId="7549CF93" w14:textId="77777777" w:rsidTr="0025188F">
        <w:trPr>
          <w:trHeight w:val="454"/>
        </w:trPr>
        <w:tc>
          <w:tcPr>
            <w:tcW w:w="11189" w:type="dxa"/>
            <w:gridSpan w:val="3"/>
            <w:vAlign w:val="center"/>
          </w:tcPr>
          <w:p w14:paraId="2BD510AE" w14:textId="77777777" w:rsidR="00CD516E" w:rsidRPr="001A29FF" w:rsidRDefault="00CD516E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1A29FF">
              <w:rPr>
                <w:rFonts w:ascii="Century Gothic" w:hAnsi="Century Gothic"/>
                <w:bCs/>
                <w:sz w:val="22"/>
                <w:szCs w:val="22"/>
              </w:rPr>
              <w:t>Please explain what steps you take to recycle waste produced at your property:</w:t>
            </w:r>
          </w:p>
          <w:p w14:paraId="27EDA633" w14:textId="77777777" w:rsidR="00CD516E" w:rsidRPr="00D55DE4" w:rsidRDefault="00CD516E" w:rsidP="00D55DE4">
            <w:pPr>
              <w:rPr>
                <w:rFonts w:ascii="Century Gothic" w:hAnsi="Century Gothic"/>
                <w:sz w:val="22"/>
                <w:szCs w:val="22"/>
              </w:rPr>
            </w:pPr>
            <w:r w:rsidRPr="00D55DE4">
              <w:rPr>
                <w:rFonts w:ascii="Century Gothic" w:hAnsi="Century Gothic"/>
                <w:sz w:val="22"/>
                <w:szCs w:val="22"/>
              </w:rPr>
              <w:t>_______________________________</w:t>
            </w:r>
            <w:r w:rsidR="00D55DE4">
              <w:rPr>
                <w:rFonts w:ascii="Century Gothic" w:hAnsi="Century Gothic"/>
                <w:sz w:val="22"/>
                <w:szCs w:val="22"/>
              </w:rPr>
              <w:t>____</w:t>
            </w:r>
            <w:r w:rsidRPr="00D55DE4">
              <w:rPr>
                <w:rFonts w:ascii="Century Gothic" w:hAnsi="Century Gothic"/>
                <w:sz w:val="22"/>
                <w:szCs w:val="22"/>
              </w:rPr>
              <w:t>_____________________________________________</w:t>
            </w:r>
            <w:r w:rsidR="00D55DE4">
              <w:rPr>
                <w:rFonts w:ascii="Century Gothic" w:hAnsi="Century Gothic"/>
                <w:sz w:val="22"/>
                <w:szCs w:val="22"/>
              </w:rPr>
              <w:t>_______________</w:t>
            </w:r>
          </w:p>
          <w:p w14:paraId="630DB4D6" w14:textId="77777777" w:rsidR="00CD516E" w:rsidRPr="00D55DE4" w:rsidRDefault="00CD516E" w:rsidP="00240AB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FDF6C6E" w14:textId="77777777" w:rsidR="00CD516E" w:rsidRPr="00D55DE4" w:rsidRDefault="00CD516E" w:rsidP="00D55DE4">
            <w:pPr>
              <w:rPr>
                <w:rFonts w:ascii="Century Gothic" w:hAnsi="Century Gothic"/>
                <w:sz w:val="22"/>
                <w:szCs w:val="22"/>
              </w:rPr>
            </w:pPr>
            <w:r w:rsidRPr="00D55DE4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______________</w:t>
            </w:r>
            <w:r w:rsidR="001A5165">
              <w:rPr>
                <w:rFonts w:ascii="Century Gothic" w:hAnsi="Century Gothic"/>
                <w:sz w:val="22"/>
                <w:szCs w:val="22"/>
              </w:rPr>
              <w:t>______________</w:t>
            </w:r>
          </w:p>
          <w:p w14:paraId="594F8702" w14:textId="77777777" w:rsidR="00CD516E" w:rsidRPr="00920BA2" w:rsidRDefault="00CD516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FB49C4" w14:textId="77777777" w:rsidR="00CD516E" w:rsidRPr="00626759" w:rsidRDefault="00CD516E" w:rsidP="001A29FF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626759">
              <w:rPr>
                <w:rFonts w:ascii="Century Gothic" w:hAnsi="Century Gothic"/>
                <w:i/>
                <w:iCs/>
                <w:sz w:val="19"/>
                <w:szCs w:val="19"/>
              </w:rPr>
              <w:t>If necessary, please continue on another sheet and attach it to this form.</w:t>
            </w:r>
          </w:p>
        </w:tc>
      </w:tr>
      <w:tr w:rsidR="00E023A0" w:rsidRPr="00920BA2" w14:paraId="2B9AACED" w14:textId="77777777" w:rsidTr="0025188F">
        <w:trPr>
          <w:trHeight w:val="413"/>
        </w:trPr>
        <w:tc>
          <w:tcPr>
            <w:tcW w:w="11189" w:type="dxa"/>
            <w:gridSpan w:val="3"/>
            <w:vAlign w:val="center"/>
          </w:tcPr>
          <w:p w14:paraId="2BAD1F68" w14:textId="77777777" w:rsidR="00E023A0" w:rsidRPr="00920BA2" w:rsidRDefault="00143ABD" w:rsidP="000968C4">
            <w:pPr>
              <w:jc w:val="both"/>
              <w:rPr>
                <w:rFonts w:ascii="Century Gothic" w:hAnsi="Century Gothic"/>
                <w:b/>
                <w:bCs/>
                <w:sz w:val="22"/>
                <w:u w:val="single"/>
              </w:rPr>
            </w:pPr>
            <w:r w:rsidRPr="00920BA2">
              <w:rPr>
                <w:rFonts w:ascii="Century Gothic" w:hAnsi="Century Gothic"/>
                <w:bCs/>
                <w:sz w:val="22"/>
                <w:szCs w:val="22"/>
              </w:rPr>
              <w:t xml:space="preserve">By signing this application, you are giving Antrim and Newtownabbey Borough Council permission for the information provided to be used to process your request. </w:t>
            </w:r>
            <w:r w:rsidRPr="00920BA2">
              <w:rPr>
                <w:rFonts w:ascii="Century Gothic" w:hAnsi="Century Gothic"/>
                <w:i/>
                <w:iCs/>
                <w:sz w:val="22"/>
              </w:rPr>
              <w:t xml:space="preserve">This data will only be used for the purposes of the request and will be processed in accordance with current data protection legislation. </w:t>
            </w:r>
            <w:r w:rsidRPr="00F1421C">
              <w:rPr>
                <w:rFonts w:ascii="Century Gothic" w:hAnsi="Century Gothic"/>
                <w:i/>
                <w:iCs/>
                <w:sz w:val="22"/>
              </w:rPr>
              <w:t xml:space="preserve">For more information </w:t>
            </w:r>
            <w:r w:rsidR="00297F1B" w:rsidRPr="00F1421C">
              <w:rPr>
                <w:rFonts w:ascii="Century Gothic" w:hAnsi="Century Gothic"/>
                <w:i/>
                <w:iCs/>
                <w:sz w:val="22"/>
              </w:rPr>
              <w:t xml:space="preserve">on this visit </w:t>
            </w:r>
            <w:r w:rsidRPr="00F1421C">
              <w:rPr>
                <w:rFonts w:ascii="Century Gothic" w:hAnsi="Century Gothic"/>
                <w:i/>
                <w:iCs/>
                <w:sz w:val="22"/>
              </w:rPr>
              <w:t>ou</w:t>
            </w:r>
            <w:r w:rsidR="00297F1B" w:rsidRPr="00F1421C">
              <w:rPr>
                <w:rFonts w:ascii="Century Gothic" w:hAnsi="Century Gothic"/>
                <w:i/>
                <w:iCs/>
                <w:sz w:val="22"/>
              </w:rPr>
              <w:t xml:space="preserve">r </w:t>
            </w:r>
            <w:r w:rsidRPr="00F1421C">
              <w:rPr>
                <w:rFonts w:ascii="Century Gothic" w:hAnsi="Century Gothic"/>
                <w:i/>
                <w:iCs/>
                <w:sz w:val="22"/>
              </w:rPr>
              <w:t xml:space="preserve">website </w:t>
            </w:r>
            <w:hyperlink r:id="rId8" w:history="1">
              <w:r w:rsidRPr="00F1421C">
                <w:rPr>
                  <w:rStyle w:val="Hyperlink"/>
                  <w:rFonts w:ascii="Century Gothic" w:hAnsi="Century Gothic"/>
                  <w:i/>
                  <w:iCs/>
                  <w:sz w:val="22"/>
                  <w:u w:val="none"/>
                </w:rPr>
                <w:t>www.antrimandnewtownabbey.gov.uk</w:t>
              </w:r>
            </w:hyperlink>
            <w:r w:rsidRPr="00920BA2">
              <w:rPr>
                <w:rFonts w:ascii="Century Gothic" w:hAnsi="Century Gothic"/>
                <w:i/>
                <w:iCs/>
                <w:sz w:val="22"/>
              </w:rPr>
              <w:t>.</w:t>
            </w:r>
          </w:p>
        </w:tc>
      </w:tr>
      <w:tr w:rsidR="00E023A0" w:rsidRPr="00920BA2" w14:paraId="3E24214C" w14:textId="77777777" w:rsidTr="0025188F">
        <w:trPr>
          <w:trHeight w:val="413"/>
        </w:trPr>
        <w:tc>
          <w:tcPr>
            <w:tcW w:w="5580" w:type="dxa"/>
            <w:gridSpan w:val="2"/>
            <w:vAlign w:val="center"/>
          </w:tcPr>
          <w:p w14:paraId="67E8D943" w14:textId="77777777" w:rsidR="00E023A0" w:rsidRPr="00920BA2" w:rsidRDefault="00E023A0" w:rsidP="00E023A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20BA2">
              <w:rPr>
                <w:rFonts w:ascii="Century Gothic" w:hAnsi="Century Gothic"/>
                <w:b/>
                <w:bCs/>
                <w:sz w:val="22"/>
                <w:szCs w:val="22"/>
              </w:rPr>
              <w:t>Applicants Signature:</w:t>
            </w:r>
          </w:p>
        </w:tc>
        <w:tc>
          <w:tcPr>
            <w:tcW w:w="5609" w:type="dxa"/>
            <w:vAlign w:val="center"/>
          </w:tcPr>
          <w:p w14:paraId="6AE3BF05" w14:textId="77777777" w:rsidR="00E023A0" w:rsidRPr="00920BA2" w:rsidRDefault="00E023A0" w:rsidP="00E023A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20BA2">
              <w:rPr>
                <w:rFonts w:ascii="Century Gothic" w:hAnsi="Century Gothic"/>
                <w:b/>
                <w:bCs/>
                <w:sz w:val="22"/>
                <w:szCs w:val="22"/>
              </w:rPr>
              <w:t>Date of Application:</w:t>
            </w:r>
          </w:p>
        </w:tc>
      </w:tr>
    </w:tbl>
    <w:p w14:paraId="0B1E2B77" w14:textId="77777777" w:rsidR="00CD516E" w:rsidRPr="00B65ECA" w:rsidRDefault="00630069" w:rsidP="00143ABD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B65ECA">
        <w:rPr>
          <w:rFonts w:ascii="Century Gothic" w:hAnsi="Century Gothic"/>
          <w:b/>
          <w:bCs/>
          <w:sz w:val="22"/>
          <w:szCs w:val="22"/>
        </w:rPr>
        <w:t>NB</w:t>
      </w:r>
      <w:r w:rsidR="00A72CFB" w:rsidRPr="00B65EC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B65ECA" w:rsidRPr="00B65ECA">
        <w:rPr>
          <w:rFonts w:ascii="Century Gothic" w:hAnsi="Century Gothic"/>
          <w:b/>
          <w:bCs/>
          <w:sz w:val="22"/>
          <w:szCs w:val="22"/>
        </w:rPr>
        <w:t>A</w:t>
      </w:r>
      <w:r w:rsidR="00A72CFB" w:rsidRPr="00B65ECA">
        <w:rPr>
          <w:rFonts w:ascii="Century Gothic" w:hAnsi="Century Gothic"/>
          <w:b/>
          <w:bCs/>
          <w:sz w:val="22"/>
          <w:szCs w:val="22"/>
        </w:rPr>
        <w:t xml:space="preserve">ll applications are subject to </w:t>
      </w:r>
      <w:r w:rsidR="00A72CFB" w:rsidRPr="000968C4">
        <w:rPr>
          <w:rFonts w:ascii="Century Gothic" w:hAnsi="Century Gothic"/>
          <w:b/>
          <w:bCs/>
          <w:color w:val="FF0000"/>
          <w:sz w:val="22"/>
          <w:szCs w:val="22"/>
        </w:rPr>
        <w:t xml:space="preserve">further reviews </w:t>
      </w:r>
      <w:r w:rsidR="00A72CFB" w:rsidRPr="00B65ECA">
        <w:rPr>
          <w:rFonts w:ascii="Century Gothic" w:hAnsi="Century Gothic"/>
          <w:b/>
          <w:bCs/>
          <w:sz w:val="22"/>
          <w:szCs w:val="22"/>
        </w:rPr>
        <w:t>and some may be selected for</w:t>
      </w:r>
      <w:r w:rsidRPr="00B65EC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72CFB" w:rsidRPr="00B65ECA">
        <w:rPr>
          <w:rFonts w:ascii="Century Gothic" w:hAnsi="Century Gothic"/>
          <w:b/>
          <w:bCs/>
          <w:sz w:val="22"/>
          <w:szCs w:val="22"/>
        </w:rPr>
        <w:t>further assessment</w:t>
      </w:r>
      <w:r w:rsidR="00CD516E" w:rsidRPr="00B65ECA">
        <w:rPr>
          <w:rFonts w:ascii="Century Gothic" w:hAnsi="Century Gothic"/>
          <w:b/>
          <w:bCs/>
          <w:sz w:val="22"/>
          <w:szCs w:val="22"/>
          <w:u w:val="single"/>
        </w:rPr>
        <w:br w:type="page"/>
      </w:r>
    </w:p>
    <w:tbl>
      <w:tblPr>
        <w:tblW w:w="110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1395"/>
        <w:gridCol w:w="255"/>
        <w:gridCol w:w="510"/>
        <w:gridCol w:w="794"/>
        <w:gridCol w:w="2693"/>
      </w:tblGrid>
      <w:tr w:rsidR="00C246F8" w:rsidRPr="00920BA2" w14:paraId="15819E09" w14:textId="77777777" w:rsidTr="00626759">
        <w:tc>
          <w:tcPr>
            <w:tcW w:w="1105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F763951" w14:textId="77777777" w:rsidR="00C246F8" w:rsidRPr="00626759" w:rsidRDefault="00C246F8" w:rsidP="00626759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626759">
              <w:rPr>
                <w:rFonts w:ascii="Century Gothic" w:hAnsi="Century Gothic"/>
                <w:b/>
                <w:bCs/>
                <w:i/>
                <w:iCs/>
              </w:rPr>
              <w:lastRenderedPageBreak/>
              <w:t xml:space="preserve">Permanent resident’s details. </w:t>
            </w:r>
            <w:r w:rsidR="00626759" w:rsidRPr="004B72DC">
              <w:rPr>
                <w:rFonts w:ascii="Century Gothic" w:hAnsi="Century Gothic"/>
                <w:i/>
                <w:iCs/>
                <w:sz w:val="21"/>
                <w:szCs w:val="21"/>
              </w:rPr>
              <w:t>If necessary, please continue on separate sheet and attach it to this form</w:t>
            </w:r>
          </w:p>
        </w:tc>
      </w:tr>
      <w:tr w:rsidR="00C246F8" w:rsidRPr="00920BA2" w14:paraId="2ACD0EBC" w14:textId="77777777" w:rsidTr="00626759">
        <w:trPr>
          <w:trHeight w:val="365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28988F4B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  <w:r w:rsidRPr="00920BA2">
              <w:rPr>
                <w:rFonts w:ascii="Century Gothic" w:hAnsi="Century Gothic"/>
                <w:b/>
                <w:bCs/>
              </w:rPr>
              <w:t>Nam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FBE09C8" w14:textId="77777777" w:rsidR="00C246F8" w:rsidRPr="00920BA2" w:rsidRDefault="00DA2778" w:rsidP="0072608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B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8A402F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  <w:r w:rsidRPr="00920BA2">
              <w:rPr>
                <w:rFonts w:ascii="Century Gothic" w:hAnsi="Century Gothic"/>
                <w:b/>
                <w:bCs/>
              </w:rPr>
              <w:t>Producer of Medical Waste? (Y/N)</w:t>
            </w:r>
          </w:p>
        </w:tc>
      </w:tr>
      <w:tr w:rsidR="00C246F8" w:rsidRPr="00920BA2" w14:paraId="73F09283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17BB1CF7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52DAF8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5A70828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246F8" w:rsidRPr="00920BA2" w14:paraId="4F4AA769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6F31ABB3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F94F2AD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ED267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246F8" w:rsidRPr="00920BA2" w14:paraId="0DBE2396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E0559DB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E552A49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43F296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246F8" w:rsidRPr="00920BA2" w14:paraId="128D0E70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267E2B8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67193A4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3A02DF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246F8" w:rsidRPr="00920BA2" w14:paraId="1E3561B5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486FA80B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E8E812A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FE19ED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246F8" w:rsidRPr="00920BA2" w14:paraId="2CB4413B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00F2109C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6173D875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43EBA7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246F8" w:rsidRPr="00920BA2" w14:paraId="1EBCCF52" w14:textId="77777777" w:rsidTr="00626759">
        <w:trPr>
          <w:trHeight w:hRule="exact" w:val="454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1A374CED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68EE76E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513DCE" w14:textId="77777777" w:rsidR="00C246F8" w:rsidRPr="00920BA2" w:rsidRDefault="00C246F8" w:rsidP="0072608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26759" w:rsidRPr="00920BA2" w14:paraId="226E1F7F" w14:textId="77777777" w:rsidTr="00626759">
        <w:trPr>
          <w:trHeight w:val="449"/>
        </w:trPr>
        <w:tc>
          <w:tcPr>
            <w:tcW w:w="1105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6A3B34" w14:textId="77777777" w:rsidR="00626759" w:rsidRDefault="00626759" w:rsidP="00A51498">
            <w:pP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26759" w:rsidRPr="00920BA2" w14:paraId="3B1F6938" w14:textId="77777777" w:rsidTr="00626759">
        <w:trPr>
          <w:trHeight w:val="449"/>
        </w:trPr>
        <w:tc>
          <w:tcPr>
            <w:tcW w:w="11056" w:type="dxa"/>
            <w:gridSpan w:val="6"/>
            <w:shd w:val="clear" w:color="auto" w:fill="D9D9D9"/>
            <w:vAlign w:val="center"/>
          </w:tcPr>
          <w:p w14:paraId="69C283EE" w14:textId="77777777" w:rsidR="00F044B1" w:rsidRDefault="00F044B1" w:rsidP="00F044B1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</w:rPr>
            </w:pPr>
            <w:r w:rsidRPr="00476356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t xml:space="preserve">This section to be completed by 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  <w:szCs w:val="22"/>
              </w:rPr>
              <w:t>one of the following who may be contacted to verify details:</w:t>
            </w:r>
          </w:p>
          <w:p w14:paraId="664C221E" w14:textId="77777777" w:rsidR="00F044B1" w:rsidRDefault="00F044B1" w:rsidP="00F044B1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</w:pPr>
            <w:r w:rsidRPr="00476356"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Doctor, </w:t>
            </w:r>
            <w:r>
              <w:rPr>
                <w:rFonts w:ascii="Century Gothic" w:hAnsi="Century Gothic"/>
                <w:b/>
                <w:bCs/>
                <w:i/>
                <w:iCs/>
                <w:color w:val="FF0000"/>
                <w:sz w:val="22"/>
              </w:rPr>
              <w:t xml:space="preserve">Nurse, Health, Social Care Professional or Home Care Worker.  </w:t>
            </w:r>
          </w:p>
          <w:p w14:paraId="73AC7C09" w14:textId="11C5BEE1" w:rsidR="00626759" w:rsidRPr="00920BA2" w:rsidRDefault="00F044B1" w:rsidP="00F044B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A04E5">
              <w:rPr>
                <w:rFonts w:ascii="Century Gothic" w:hAnsi="Century Gothic"/>
                <w:b/>
                <w:bCs/>
                <w:i/>
                <w:iCs/>
                <w:sz w:val="22"/>
              </w:rPr>
              <w:t>NB This section CANNOT be completed by a relative</w:t>
            </w:r>
            <w:r>
              <w:rPr>
                <w:rFonts w:ascii="Century Gothic" w:hAnsi="Century Gothic"/>
                <w:b/>
                <w:bCs/>
                <w:i/>
                <w:iCs/>
                <w:sz w:val="22"/>
              </w:rPr>
              <w:t xml:space="preserve"> and MUST be completed in full</w:t>
            </w:r>
            <w:r w:rsidRPr="005A04E5">
              <w:rPr>
                <w:rFonts w:ascii="Century Gothic" w:hAnsi="Century Gothic"/>
                <w:b/>
                <w:bCs/>
                <w:i/>
                <w:iCs/>
                <w:sz w:val="22"/>
              </w:rPr>
              <w:t>.</w:t>
            </w:r>
          </w:p>
        </w:tc>
      </w:tr>
      <w:tr w:rsidR="00626759" w:rsidRPr="00920BA2" w14:paraId="793BDEA8" w14:textId="77777777" w:rsidTr="00626759">
        <w:trPr>
          <w:trHeight w:val="2559"/>
        </w:trPr>
        <w:tc>
          <w:tcPr>
            <w:tcW w:w="11056" w:type="dxa"/>
            <w:gridSpan w:val="6"/>
            <w:tcBorders>
              <w:bottom w:val="single" w:sz="4" w:space="0" w:color="auto"/>
            </w:tcBorders>
            <w:vAlign w:val="center"/>
          </w:tcPr>
          <w:p w14:paraId="3F145E3D" w14:textId="77777777" w:rsidR="00626759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701C49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  <w:r w:rsidRPr="0027636F">
              <w:rPr>
                <w:rFonts w:ascii="Century Gothic" w:hAnsi="Century Gothic"/>
                <w:sz w:val="22"/>
                <w:szCs w:val="22"/>
              </w:rPr>
              <w:t>I</w:t>
            </w:r>
            <w:r w:rsidR="0027636F" w:rsidRPr="001A5165">
              <w:rPr>
                <w:rFonts w:ascii="Century Gothic" w:hAnsi="Century Gothic"/>
                <w:sz w:val="22"/>
                <w:szCs w:val="22"/>
              </w:rPr>
              <w:t>_______________</w:t>
            </w:r>
            <w:r w:rsidR="001A5165">
              <w:rPr>
                <w:rFonts w:ascii="Century Gothic" w:hAnsi="Century Gothic"/>
                <w:sz w:val="22"/>
                <w:szCs w:val="22"/>
              </w:rPr>
              <w:t>____</w:t>
            </w:r>
            <w:r w:rsidR="0027636F" w:rsidRPr="001A5165">
              <w:rPr>
                <w:rFonts w:ascii="Century Gothic" w:hAnsi="Century Gothic"/>
                <w:sz w:val="22"/>
                <w:szCs w:val="22"/>
              </w:rPr>
              <w:t>_</w:t>
            </w:r>
            <w:r w:rsidR="000D285D">
              <w:rPr>
                <w:rFonts w:ascii="Century Gothic" w:hAnsi="Century Gothic"/>
                <w:sz w:val="22"/>
                <w:szCs w:val="22"/>
              </w:rPr>
              <w:t>____</w:t>
            </w:r>
            <w:r w:rsidR="001A51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A5165">
              <w:rPr>
                <w:rFonts w:ascii="Century Gothic" w:hAnsi="Century Gothic"/>
                <w:sz w:val="22"/>
                <w:szCs w:val="22"/>
              </w:rPr>
              <w:t>h</w:t>
            </w:r>
            <w:r w:rsidRPr="008E1E08">
              <w:rPr>
                <w:rFonts w:ascii="Century Gothic" w:hAnsi="Century Gothic"/>
                <w:sz w:val="22"/>
                <w:szCs w:val="22"/>
              </w:rPr>
              <w:t xml:space="preserve">ereby confirm that the applicant requires </w:t>
            </w:r>
            <w:r w:rsidR="0027636F">
              <w:rPr>
                <w:rFonts w:ascii="Century Gothic" w:hAnsi="Century Gothic"/>
                <w:sz w:val="22"/>
                <w:szCs w:val="22"/>
              </w:rPr>
              <w:t>additional capacity for waste.</w:t>
            </w:r>
          </w:p>
          <w:p w14:paraId="66F9D2FE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  <w:r w:rsidRPr="008E1E08">
              <w:rPr>
                <w:rFonts w:ascii="Century Gothic" w:hAnsi="Century Gothic"/>
                <w:sz w:val="22"/>
                <w:szCs w:val="22"/>
              </w:rPr>
              <w:t xml:space="preserve">              (PRINT NAME)</w:t>
            </w:r>
          </w:p>
          <w:p w14:paraId="19203623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ession</w:t>
            </w:r>
            <w:r w:rsidRPr="008E1E08">
              <w:rPr>
                <w:rFonts w:ascii="Century Gothic" w:hAnsi="Century Gothic"/>
                <w:sz w:val="22"/>
                <w:szCs w:val="22"/>
              </w:rPr>
              <w:t>: __</w:t>
            </w:r>
            <w:r>
              <w:rPr>
                <w:rFonts w:ascii="Century Gothic" w:hAnsi="Century Gothic"/>
                <w:sz w:val="22"/>
                <w:szCs w:val="22"/>
              </w:rPr>
              <w:t>______________</w:t>
            </w:r>
            <w:r w:rsidRPr="008E1E08">
              <w:rPr>
                <w:rFonts w:ascii="Century Gothic" w:hAnsi="Century Gothic"/>
                <w:sz w:val="22"/>
                <w:szCs w:val="22"/>
              </w:rPr>
              <w:t>___________________________________________________________________</w:t>
            </w:r>
          </w:p>
          <w:p w14:paraId="03C9AAB8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AA70BB0" w14:textId="77777777" w:rsidR="00626759" w:rsidRPr="008E1E08" w:rsidRDefault="00626759" w:rsidP="00A51498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8E1E08">
              <w:rPr>
                <w:rFonts w:ascii="Century Gothic" w:hAnsi="Century Gothic"/>
                <w:sz w:val="22"/>
                <w:szCs w:val="22"/>
              </w:rPr>
              <w:t>Organisation Name</w:t>
            </w:r>
            <w:r w:rsidRPr="008E1E08">
              <w:rPr>
                <w:rFonts w:ascii="Century Gothic" w:hAnsi="Century Gothic"/>
                <w:i/>
                <w:sz w:val="22"/>
                <w:szCs w:val="22"/>
              </w:rPr>
              <w:t xml:space="preserve">:  </w:t>
            </w:r>
            <w:r w:rsidRPr="008E1E08">
              <w:rPr>
                <w:rFonts w:ascii="Century Gothic" w:hAnsi="Century Gothic"/>
                <w:sz w:val="22"/>
                <w:szCs w:val="22"/>
              </w:rPr>
              <w:t>______________________</w:t>
            </w:r>
            <w:r w:rsidRPr="008E1E08">
              <w:rPr>
                <w:rFonts w:ascii="Century Gothic" w:hAnsi="Century Gothic"/>
                <w:sz w:val="22"/>
                <w:szCs w:val="22"/>
                <w:u w:val="single"/>
              </w:rPr>
              <w:t xml:space="preserve">                        </w:t>
            </w:r>
            <w:r w:rsidRPr="008E1E08">
              <w:rPr>
                <w:rFonts w:ascii="Century Gothic" w:hAnsi="Century Gothic"/>
                <w:sz w:val="22"/>
                <w:szCs w:val="22"/>
              </w:rPr>
              <w:t>______________________________________</w:t>
            </w:r>
          </w:p>
          <w:p w14:paraId="25785DA5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5AD3C57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  <w:r w:rsidRPr="008E1E08">
              <w:rPr>
                <w:rFonts w:ascii="Century Gothic" w:hAnsi="Century Gothic"/>
                <w:sz w:val="22"/>
                <w:szCs w:val="22"/>
              </w:rPr>
              <w:t>Address:______________________________________________________________________________________</w:t>
            </w:r>
          </w:p>
          <w:p w14:paraId="31F08E54" w14:textId="77777777" w:rsidR="00626759" w:rsidRPr="008E1E08" w:rsidRDefault="00626759" w:rsidP="00A51498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7490F33F" w14:textId="77777777" w:rsidR="00626759" w:rsidRPr="008E1E08" w:rsidRDefault="00626759" w:rsidP="00A51498">
            <w:pPr>
              <w:rPr>
                <w:rFonts w:ascii="Century Gothic" w:hAnsi="Century Gothic"/>
                <w:sz w:val="22"/>
                <w:szCs w:val="22"/>
              </w:rPr>
            </w:pPr>
            <w:r w:rsidRPr="008E1E08">
              <w:rPr>
                <w:rFonts w:ascii="Century Gothic" w:hAnsi="Century Gothic"/>
                <w:sz w:val="22"/>
                <w:szCs w:val="22"/>
              </w:rPr>
              <w:t>Postcode:__________________________________  Telephone No:  __________________________________</w:t>
            </w:r>
          </w:p>
          <w:p w14:paraId="77D0A3B5" w14:textId="77777777" w:rsidR="00626759" w:rsidRPr="008E1E08" w:rsidRDefault="00626759" w:rsidP="00A51498">
            <w:pPr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14:paraId="1A253F48" w14:textId="77777777" w:rsidR="00626759" w:rsidRPr="00920BA2" w:rsidRDefault="00626759" w:rsidP="00A51498">
            <w:pPr>
              <w:rPr>
                <w:rFonts w:ascii="Century Gothic" w:hAnsi="Century Gothic"/>
                <w:sz w:val="16"/>
              </w:rPr>
            </w:pPr>
            <w:r w:rsidRPr="008E1E08">
              <w:rPr>
                <w:rFonts w:ascii="Century Gothic" w:hAnsi="Century Gothic"/>
                <w:iCs/>
                <w:sz w:val="22"/>
                <w:szCs w:val="22"/>
              </w:rPr>
              <w:t>Email address: ________________________________________________________________________________</w:t>
            </w:r>
          </w:p>
          <w:p w14:paraId="21F96F9F" w14:textId="77777777" w:rsidR="00626759" w:rsidRPr="00920BA2" w:rsidRDefault="00626759" w:rsidP="00A51498">
            <w:pPr>
              <w:rPr>
                <w:i/>
                <w:iCs/>
              </w:rPr>
            </w:pPr>
          </w:p>
        </w:tc>
      </w:tr>
      <w:tr w:rsidR="00626759" w:rsidRPr="003F4377" w14:paraId="75B8829F" w14:textId="77777777" w:rsidTr="00626759">
        <w:trPr>
          <w:trHeight w:val="557"/>
        </w:trPr>
        <w:tc>
          <w:tcPr>
            <w:tcW w:w="7059" w:type="dxa"/>
            <w:gridSpan w:val="3"/>
            <w:tcBorders>
              <w:bottom w:val="single" w:sz="4" w:space="0" w:color="auto"/>
            </w:tcBorders>
            <w:vAlign w:val="center"/>
          </w:tcPr>
          <w:p w14:paraId="08D9C035" w14:textId="77777777" w:rsidR="00626759" w:rsidRPr="008E1E08" w:rsidRDefault="00626759" w:rsidP="00A5149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1E08">
              <w:rPr>
                <w:rFonts w:ascii="Century Gothic" w:hAnsi="Century Gothic"/>
                <w:b/>
                <w:bCs/>
                <w:sz w:val="22"/>
                <w:szCs w:val="22"/>
              </w:rPr>
              <w:t>Assessors Signature: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  <w:vAlign w:val="center"/>
          </w:tcPr>
          <w:p w14:paraId="24AF5765" w14:textId="77777777" w:rsidR="00626759" w:rsidRPr="008E1E08" w:rsidRDefault="00626759" w:rsidP="00A5149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1E08">
              <w:rPr>
                <w:rFonts w:ascii="Century Gothic" w:hAnsi="Century Gothic"/>
                <w:b/>
                <w:bCs/>
                <w:sz w:val="22"/>
                <w:szCs w:val="22"/>
              </w:rPr>
              <w:t>Date:</w:t>
            </w:r>
          </w:p>
        </w:tc>
      </w:tr>
      <w:tr w:rsidR="00626759" w:rsidRPr="00920BA2" w14:paraId="6A94E670" w14:textId="77777777" w:rsidTr="00626759">
        <w:trPr>
          <w:cantSplit/>
          <w:trHeight w:val="454"/>
        </w:trPr>
        <w:tc>
          <w:tcPr>
            <w:tcW w:w="110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81229" w14:textId="77777777" w:rsidR="00626759" w:rsidRDefault="00626759" w:rsidP="00456B6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35D873D" w14:textId="77777777" w:rsidR="00626759" w:rsidRDefault="00626759" w:rsidP="00456B6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44"/>
            </w:tblGrid>
            <w:tr w:rsidR="00626759" w14:paraId="0AD18338" w14:textId="77777777" w:rsidTr="00626759">
              <w:trPr>
                <w:trHeight w:val="375"/>
              </w:trPr>
              <w:tc>
                <w:tcPr>
                  <w:tcW w:w="8344" w:type="dxa"/>
                </w:tcPr>
                <w:p w14:paraId="0619E88F" w14:textId="77777777" w:rsidR="00626759" w:rsidRPr="001A29FF" w:rsidRDefault="00626759" w:rsidP="006267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</w:pPr>
                  <w:r w:rsidRPr="001A29FF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 xml:space="preserve">Please return completed application in the Freepost envelope provided </w:t>
                  </w:r>
                </w:p>
                <w:p w14:paraId="2AFB6EAC" w14:textId="77777777" w:rsidR="00626759" w:rsidRDefault="00626759" w:rsidP="006267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1A29FF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2"/>
                      <w:szCs w:val="22"/>
                      <w:lang w:val="en-US" w:eastAsia="en-GB"/>
                    </w:rPr>
                    <w:t>or return by email to: waste@antrimandnewtownabbey.gov.uk</w:t>
                  </w:r>
                </w:p>
              </w:tc>
            </w:tr>
          </w:tbl>
          <w:p w14:paraId="22A3C0CE" w14:textId="77777777" w:rsidR="00626759" w:rsidRDefault="00626759" w:rsidP="00456B6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F2860EB" w14:textId="77777777" w:rsidR="00626759" w:rsidRDefault="00626759" w:rsidP="00456B6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B1B1F84" w14:textId="77777777" w:rsidR="00626759" w:rsidRPr="001A29FF" w:rsidRDefault="00626759" w:rsidP="00456B6D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CD516E" w:rsidRPr="00920BA2" w14:paraId="162828DC" w14:textId="77777777" w:rsidTr="00626759">
        <w:tc>
          <w:tcPr>
            <w:tcW w:w="11056" w:type="dxa"/>
            <w:gridSpan w:val="6"/>
            <w:shd w:val="clear" w:color="auto" w:fill="D9D9D9"/>
          </w:tcPr>
          <w:p w14:paraId="6D594E92" w14:textId="77777777" w:rsidR="00CD516E" w:rsidRPr="00920BA2" w:rsidRDefault="00CF7D79" w:rsidP="00CF7D79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920BA2">
              <w:rPr>
                <w:rFonts w:ascii="Century Gothic" w:hAnsi="Century Gothic"/>
                <w:b/>
                <w:bCs/>
                <w:i/>
                <w:iCs/>
              </w:rPr>
              <w:t>FOR OFFICE USE ONLY To</w:t>
            </w:r>
            <w:r w:rsidR="00CD516E" w:rsidRPr="00920BA2">
              <w:rPr>
                <w:rFonts w:ascii="Century Gothic" w:hAnsi="Century Gothic"/>
                <w:b/>
                <w:bCs/>
                <w:i/>
                <w:iCs/>
              </w:rPr>
              <w:t xml:space="preserve"> be completed by the Authorised Officer.</w:t>
            </w:r>
          </w:p>
        </w:tc>
      </w:tr>
      <w:tr w:rsidR="00CD516E" w:rsidRPr="00920BA2" w14:paraId="24A6276B" w14:textId="77777777" w:rsidTr="00626759">
        <w:trPr>
          <w:cantSplit/>
          <w:trHeight w:val="390"/>
        </w:trPr>
        <w:tc>
          <w:tcPr>
            <w:tcW w:w="11056" w:type="dxa"/>
            <w:gridSpan w:val="6"/>
            <w:vAlign w:val="center"/>
          </w:tcPr>
          <w:p w14:paraId="1DB4301A" w14:textId="77777777" w:rsidR="00CD516E" w:rsidRPr="00920BA2" w:rsidRDefault="00CD516E">
            <w:pPr>
              <w:rPr>
                <w:rFonts w:ascii="Century Gothic" w:hAnsi="Century Gothic"/>
              </w:rPr>
            </w:pPr>
            <w:r w:rsidRPr="00920BA2">
              <w:rPr>
                <w:rFonts w:ascii="Century Gothic" w:hAnsi="Century Gothic"/>
                <w:b/>
                <w:bCs/>
              </w:rPr>
              <w:t>Application approved?     YES/NO*</w:t>
            </w:r>
            <w:r w:rsidRPr="00920BA2">
              <w:rPr>
                <w:rFonts w:ascii="Century Gothic" w:hAnsi="Century Gothic"/>
              </w:rPr>
              <w:t xml:space="preserve">            * </w:t>
            </w:r>
            <w:r w:rsidRPr="00920BA2">
              <w:rPr>
                <w:rFonts w:ascii="Century Gothic" w:hAnsi="Century Gothic"/>
                <w:i/>
                <w:iCs/>
              </w:rPr>
              <w:t>Please delete as appropriate</w:t>
            </w:r>
            <w:r w:rsidRPr="00920BA2">
              <w:rPr>
                <w:rFonts w:ascii="Century Gothic" w:hAnsi="Century Gothic"/>
              </w:rPr>
              <w:t xml:space="preserve"> </w:t>
            </w:r>
          </w:p>
        </w:tc>
      </w:tr>
      <w:tr w:rsidR="00CD516E" w:rsidRPr="00920BA2" w14:paraId="509BE68F" w14:textId="77777777" w:rsidTr="00626759">
        <w:trPr>
          <w:cantSplit/>
          <w:trHeight w:val="390"/>
        </w:trPr>
        <w:tc>
          <w:tcPr>
            <w:tcW w:w="11056" w:type="dxa"/>
            <w:gridSpan w:val="6"/>
            <w:vAlign w:val="center"/>
          </w:tcPr>
          <w:p w14:paraId="154302C6" w14:textId="77777777" w:rsidR="001A29FF" w:rsidRDefault="001A29FF">
            <w:pPr>
              <w:pStyle w:val="BodyText"/>
              <w:rPr>
                <w:rFonts w:ascii="Century Gothic" w:hAnsi="Century Gothic"/>
              </w:rPr>
            </w:pPr>
          </w:p>
          <w:p w14:paraId="46CE23AC" w14:textId="77777777" w:rsidR="00CD516E" w:rsidRDefault="00CD516E">
            <w:pPr>
              <w:pStyle w:val="BodyText"/>
              <w:rPr>
                <w:rFonts w:ascii="Century Gothic" w:hAnsi="Century Gothic"/>
              </w:rPr>
            </w:pPr>
            <w:r w:rsidRPr="00920BA2">
              <w:rPr>
                <w:rFonts w:ascii="Century Gothic" w:hAnsi="Century Gothic"/>
              </w:rPr>
              <w:t>If NO, please give reason for refusal:</w:t>
            </w:r>
            <w:r w:rsidR="001A29FF">
              <w:rPr>
                <w:rFonts w:ascii="Century Gothic" w:hAnsi="Century Gothic"/>
              </w:rPr>
              <w:t xml:space="preserve"> ______________________________________________________</w:t>
            </w:r>
          </w:p>
          <w:p w14:paraId="6D3B4ABC" w14:textId="77777777" w:rsidR="00456B6D" w:rsidRPr="00456B6D" w:rsidRDefault="00456B6D">
            <w:pPr>
              <w:pStyle w:val="BodyText"/>
              <w:rPr>
                <w:rFonts w:ascii="Century Gothic" w:hAnsi="Century Gothic"/>
                <w:sz w:val="8"/>
                <w:szCs w:val="8"/>
              </w:rPr>
            </w:pPr>
          </w:p>
          <w:p w14:paraId="16AEF28E" w14:textId="77777777" w:rsidR="00CD516E" w:rsidRPr="00920BA2" w:rsidRDefault="00CD516E" w:rsidP="001A29F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CD516E" w:rsidRPr="00920BA2" w14:paraId="025378F9" w14:textId="77777777" w:rsidTr="00626759">
        <w:trPr>
          <w:trHeight w:val="365"/>
        </w:trPr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07E8E5E7" w14:textId="77777777" w:rsidR="00CD516E" w:rsidRPr="00920BA2" w:rsidRDefault="00CD516E">
            <w:pPr>
              <w:rPr>
                <w:rFonts w:ascii="Century Gothic" w:hAnsi="Century Gothic"/>
                <w:b/>
                <w:bCs/>
              </w:rPr>
            </w:pPr>
            <w:r w:rsidRPr="00920BA2">
              <w:rPr>
                <w:rFonts w:ascii="Century Gothic" w:hAnsi="Century Gothic"/>
                <w:b/>
                <w:bCs/>
              </w:rPr>
              <w:t>Authorised Officers 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C87C41" w14:textId="77777777" w:rsidR="00CD516E" w:rsidRPr="00920BA2" w:rsidRDefault="00CD516E">
            <w:pPr>
              <w:rPr>
                <w:rFonts w:ascii="Century Gothic" w:hAnsi="Century Gothic"/>
                <w:b/>
                <w:bCs/>
              </w:rPr>
            </w:pPr>
            <w:r w:rsidRPr="00920BA2">
              <w:rPr>
                <w:rFonts w:ascii="Century Gothic" w:hAnsi="Century Gothic"/>
                <w:b/>
                <w:bCs/>
              </w:rPr>
              <w:t>Date:</w:t>
            </w:r>
          </w:p>
        </w:tc>
      </w:tr>
      <w:tr w:rsidR="00CD516E" w:rsidRPr="00920BA2" w14:paraId="62C3FEF2" w14:textId="77777777" w:rsidTr="00626759">
        <w:trPr>
          <w:trHeight w:val="253"/>
        </w:trPr>
        <w:tc>
          <w:tcPr>
            <w:tcW w:w="11056" w:type="dxa"/>
            <w:gridSpan w:val="6"/>
            <w:shd w:val="clear" w:color="auto" w:fill="D9D9D9"/>
            <w:vAlign w:val="center"/>
          </w:tcPr>
          <w:p w14:paraId="57549424" w14:textId="77777777" w:rsidR="00CD516E" w:rsidRPr="00920BA2" w:rsidRDefault="00CD516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920BA2">
              <w:rPr>
                <w:rFonts w:ascii="Century Gothic" w:hAnsi="Century Gothic"/>
                <w:b/>
                <w:bCs/>
                <w:i/>
                <w:iCs/>
              </w:rPr>
              <w:t>This section to be completed by Administration Staff:</w:t>
            </w:r>
          </w:p>
        </w:tc>
      </w:tr>
      <w:tr w:rsidR="000C0AE8" w:rsidRPr="00920BA2" w14:paraId="0F9ED540" w14:textId="77777777" w:rsidTr="00626759">
        <w:trPr>
          <w:trHeight w:val="397"/>
        </w:trPr>
        <w:tc>
          <w:tcPr>
            <w:tcW w:w="5409" w:type="dxa"/>
            <w:vAlign w:val="center"/>
          </w:tcPr>
          <w:p w14:paraId="141880E7" w14:textId="77777777" w:rsidR="000C0AE8" w:rsidRDefault="000C0AE8" w:rsidP="000C0AE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Bin Ordered</w:t>
            </w:r>
          </w:p>
        </w:tc>
        <w:tc>
          <w:tcPr>
            <w:tcW w:w="2160" w:type="dxa"/>
            <w:gridSpan w:val="3"/>
            <w:vAlign w:val="center"/>
          </w:tcPr>
          <w:p w14:paraId="0B15E27B" w14:textId="77777777" w:rsidR="000C0AE8" w:rsidRPr="00CD3BF6" w:rsidRDefault="000C0AE8" w:rsidP="000C0AE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487" w:type="dxa"/>
            <w:gridSpan w:val="2"/>
            <w:vAlign w:val="center"/>
          </w:tcPr>
          <w:p w14:paraId="619E43E0" w14:textId="77777777" w:rsidR="000C0AE8" w:rsidRPr="00CD3BF6" w:rsidRDefault="000C0AE8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0C0AE8" w:rsidRPr="00920BA2" w14:paraId="5F0AAE53" w14:textId="77777777" w:rsidTr="00626759">
        <w:trPr>
          <w:trHeight w:val="397"/>
        </w:trPr>
        <w:tc>
          <w:tcPr>
            <w:tcW w:w="5409" w:type="dxa"/>
            <w:vAlign w:val="center"/>
          </w:tcPr>
          <w:p w14:paraId="5B67A8CD" w14:textId="77777777" w:rsidR="000C0AE8" w:rsidRPr="00CD3BF6" w:rsidRDefault="000C0AE8" w:rsidP="000C0AE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Applicant Informed</w:t>
            </w:r>
            <w:r w:rsidRPr="00CD3BF6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14:paraId="32C3B549" w14:textId="77777777" w:rsidR="000C0AE8" w:rsidRPr="00CD3BF6" w:rsidRDefault="000C0AE8" w:rsidP="000C0AE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487" w:type="dxa"/>
            <w:gridSpan w:val="2"/>
            <w:vAlign w:val="center"/>
          </w:tcPr>
          <w:p w14:paraId="190E922E" w14:textId="77777777" w:rsidR="000C0AE8" w:rsidRPr="00CD3BF6" w:rsidRDefault="000C0AE8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0C0AE8" w:rsidRPr="00920BA2" w14:paraId="0F0C51AA" w14:textId="77777777" w:rsidTr="00626759">
        <w:trPr>
          <w:trHeight w:val="397"/>
        </w:trPr>
        <w:tc>
          <w:tcPr>
            <w:tcW w:w="5409" w:type="dxa"/>
            <w:vAlign w:val="center"/>
          </w:tcPr>
          <w:p w14:paraId="37CE8829" w14:textId="77777777" w:rsidR="000C0AE8" w:rsidRPr="00CD3BF6" w:rsidRDefault="001B2CA0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D</w:t>
            </w:r>
            <w:r w:rsidR="000C0AE8" w:rsidRPr="00CD3BF6">
              <w:rPr>
                <w:rFonts w:ascii="Century Gothic" w:hAnsi="Century Gothic"/>
                <w:bCs/>
                <w:sz w:val="22"/>
                <w:szCs w:val="22"/>
              </w:rPr>
              <w:t>atabase updated</w:t>
            </w:r>
          </w:p>
        </w:tc>
        <w:tc>
          <w:tcPr>
            <w:tcW w:w="2160" w:type="dxa"/>
            <w:gridSpan w:val="3"/>
            <w:vAlign w:val="center"/>
          </w:tcPr>
          <w:p w14:paraId="094A56DA" w14:textId="77777777" w:rsidR="000C0AE8" w:rsidRPr="00CD3BF6" w:rsidRDefault="000C0AE8" w:rsidP="000C0AE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487" w:type="dxa"/>
            <w:gridSpan w:val="2"/>
            <w:vAlign w:val="center"/>
          </w:tcPr>
          <w:p w14:paraId="03F2A764" w14:textId="77777777" w:rsidR="000C0AE8" w:rsidRPr="00CD3BF6" w:rsidRDefault="000C0AE8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0C0AE8" w:rsidRPr="00920BA2" w14:paraId="4A0CB002" w14:textId="77777777" w:rsidTr="00626759">
        <w:trPr>
          <w:trHeight w:val="397"/>
        </w:trPr>
        <w:tc>
          <w:tcPr>
            <w:tcW w:w="5409" w:type="dxa"/>
            <w:vAlign w:val="center"/>
          </w:tcPr>
          <w:p w14:paraId="66A5B249" w14:textId="77777777" w:rsidR="000C0AE8" w:rsidRPr="00CD3BF6" w:rsidRDefault="000C0AE8" w:rsidP="000C0AE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CD3BF6">
              <w:rPr>
                <w:rFonts w:ascii="Century Gothic" w:hAnsi="Century Gothic"/>
                <w:b w:val="0"/>
                <w:sz w:val="22"/>
                <w:szCs w:val="22"/>
              </w:rPr>
              <w:t>Route sheets updated for week commencing:</w:t>
            </w:r>
          </w:p>
        </w:tc>
        <w:tc>
          <w:tcPr>
            <w:tcW w:w="2160" w:type="dxa"/>
            <w:gridSpan w:val="3"/>
            <w:vAlign w:val="center"/>
          </w:tcPr>
          <w:p w14:paraId="7DB577F4" w14:textId="77777777" w:rsidR="000C0AE8" w:rsidRPr="00CD3BF6" w:rsidRDefault="000C0AE8" w:rsidP="000C0AE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 xml:space="preserve"> /          /</w:t>
            </w:r>
          </w:p>
        </w:tc>
        <w:tc>
          <w:tcPr>
            <w:tcW w:w="3487" w:type="dxa"/>
            <w:gridSpan w:val="2"/>
            <w:vAlign w:val="center"/>
          </w:tcPr>
          <w:p w14:paraId="35C7B8E3" w14:textId="77777777" w:rsidR="000C0AE8" w:rsidRPr="00CD3BF6" w:rsidRDefault="000C0AE8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  <w:tr w:rsidR="000C0AE8" w:rsidRPr="00920BA2" w14:paraId="4607DB62" w14:textId="77777777" w:rsidTr="00626759">
        <w:trPr>
          <w:trHeight w:val="397"/>
        </w:trPr>
        <w:tc>
          <w:tcPr>
            <w:tcW w:w="5409" w:type="dxa"/>
            <w:vAlign w:val="center"/>
          </w:tcPr>
          <w:p w14:paraId="63C92ADF" w14:textId="77777777" w:rsidR="000C0AE8" w:rsidRPr="00C64611" w:rsidRDefault="000C0AE8" w:rsidP="000C0AE8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  <w:r w:rsidRPr="00C64611">
              <w:rPr>
                <w:rFonts w:ascii="Century Gothic" w:hAnsi="Century Gothic"/>
                <w:sz w:val="22"/>
                <w:szCs w:val="22"/>
              </w:rPr>
              <w:t>Collection Crews assigned BLACK:</w:t>
            </w:r>
          </w:p>
        </w:tc>
        <w:tc>
          <w:tcPr>
            <w:tcW w:w="2160" w:type="dxa"/>
            <w:gridSpan w:val="3"/>
            <w:vAlign w:val="center"/>
          </w:tcPr>
          <w:p w14:paraId="377E874D" w14:textId="77777777" w:rsidR="000C0AE8" w:rsidRPr="00CD3BF6" w:rsidRDefault="000C0AE8" w:rsidP="000C0AE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C196A18" w14:textId="77777777" w:rsidR="000C0AE8" w:rsidRPr="00CD3BF6" w:rsidRDefault="000C0AE8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C0AE8" w:rsidRPr="00920BA2" w14:paraId="0E7DD477" w14:textId="77777777" w:rsidTr="00626759">
        <w:trPr>
          <w:trHeight w:val="397"/>
        </w:trPr>
        <w:tc>
          <w:tcPr>
            <w:tcW w:w="5409" w:type="dxa"/>
            <w:vAlign w:val="center"/>
          </w:tcPr>
          <w:p w14:paraId="36780F13" w14:textId="77777777" w:rsidR="000C0AE8" w:rsidRPr="00CD3BF6" w:rsidRDefault="000C0AE8" w:rsidP="000C0AE8">
            <w:pPr>
              <w:pStyle w:val="Heading1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Contractor informed (Black)</w:t>
            </w:r>
          </w:p>
        </w:tc>
        <w:tc>
          <w:tcPr>
            <w:tcW w:w="2160" w:type="dxa"/>
            <w:gridSpan w:val="3"/>
            <w:vAlign w:val="center"/>
          </w:tcPr>
          <w:p w14:paraId="36E728E4" w14:textId="77777777" w:rsidR="000C0AE8" w:rsidRPr="00CD3BF6" w:rsidRDefault="000C0AE8" w:rsidP="000C0AE8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/          /</w:t>
            </w:r>
          </w:p>
        </w:tc>
        <w:tc>
          <w:tcPr>
            <w:tcW w:w="3487" w:type="dxa"/>
            <w:gridSpan w:val="2"/>
            <w:vAlign w:val="center"/>
          </w:tcPr>
          <w:p w14:paraId="5D187643" w14:textId="77777777" w:rsidR="000C0AE8" w:rsidRPr="00CD3BF6" w:rsidRDefault="000C0AE8" w:rsidP="000C0AE8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CD3BF6">
              <w:rPr>
                <w:rFonts w:ascii="Century Gothic" w:hAnsi="Century Gothic"/>
                <w:bCs/>
                <w:sz w:val="22"/>
                <w:szCs w:val="22"/>
              </w:rPr>
              <w:t>Actioned by:</w:t>
            </w:r>
          </w:p>
        </w:tc>
      </w:tr>
    </w:tbl>
    <w:p w14:paraId="0C4C90D5" w14:textId="77777777" w:rsidR="00CD516E" w:rsidRDefault="00CD516E">
      <w:pPr>
        <w:rPr>
          <w:rFonts w:ascii="Century Gothic" w:hAnsi="Century Gothic"/>
        </w:rPr>
      </w:pPr>
    </w:p>
    <w:sectPr w:rsidR="00CD516E" w:rsidSect="006920D5">
      <w:footerReference w:type="default" r:id="rId9"/>
      <w:pgSz w:w="11906" w:h="16838" w:code="9"/>
      <w:pgMar w:top="284" w:right="113" w:bottom="567" w:left="14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5923" w14:textId="77777777" w:rsidR="00E023A0" w:rsidRDefault="00E023A0" w:rsidP="00E023A0">
      <w:r>
        <w:separator/>
      </w:r>
    </w:p>
  </w:endnote>
  <w:endnote w:type="continuationSeparator" w:id="0">
    <w:p w14:paraId="6C1EAF27" w14:textId="77777777" w:rsidR="00E023A0" w:rsidRDefault="00E023A0" w:rsidP="00E0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9087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E9D450" w14:textId="77777777" w:rsidR="006920D5" w:rsidRDefault="006920D5" w:rsidP="006920D5">
            <w:pPr>
              <w:pStyle w:val="Footer"/>
              <w:jc w:val="center"/>
            </w:pPr>
            <w:r w:rsidRPr="006920D5">
              <w:rPr>
                <w:rFonts w:ascii="Century Gothic" w:hAnsi="Century Gothic"/>
                <w:sz w:val="22"/>
              </w:rPr>
              <w:t xml:space="preserve">Page </w:t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fldChar w:fldCharType="begin"/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instrText xml:space="preserve"> PAGE </w:instrText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="000D285D">
              <w:rPr>
                <w:rFonts w:ascii="Century Gothic" w:hAnsi="Century Gothic"/>
                <w:b/>
                <w:bCs/>
                <w:noProof/>
                <w:sz w:val="22"/>
              </w:rPr>
              <w:t>2</w:t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r w:rsidRPr="006920D5">
              <w:rPr>
                <w:rFonts w:ascii="Century Gothic" w:hAnsi="Century Gothic"/>
                <w:sz w:val="22"/>
              </w:rPr>
              <w:t xml:space="preserve"> of </w:t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fldChar w:fldCharType="begin"/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instrText xml:space="preserve"> NUMPAGES  </w:instrText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="000D285D">
              <w:rPr>
                <w:rFonts w:ascii="Century Gothic" w:hAnsi="Century Gothic"/>
                <w:b/>
                <w:bCs/>
                <w:noProof/>
                <w:sz w:val="22"/>
              </w:rPr>
              <w:t>2</w:t>
            </w:r>
            <w:r w:rsidRPr="006920D5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682F26F" w14:textId="77777777" w:rsidR="006920D5" w:rsidRPr="006920D5" w:rsidRDefault="006920D5" w:rsidP="006920D5">
    <w:pPr>
      <w:pStyle w:val="Footer"/>
      <w:jc w:val="cen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46C3" w14:textId="77777777" w:rsidR="00E023A0" w:rsidRDefault="00E023A0" w:rsidP="00E023A0">
      <w:r>
        <w:separator/>
      </w:r>
    </w:p>
  </w:footnote>
  <w:footnote w:type="continuationSeparator" w:id="0">
    <w:p w14:paraId="591E1E6A" w14:textId="77777777" w:rsidR="00E023A0" w:rsidRDefault="00E023A0" w:rsidP="00E0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CA"/>
    <w:rsid w:val="000333DC"/>
    <w:rsid w:val="000968C4"/>
    <w:rsid w:val="000C0AE8"/>
    <w:rsid w:val="000D285D"/>
    <w:rsid w:val="001154F1"/>
    <w:rsid w:val="001273BE"/>
    <w:rsid w:val="00135849"/>
    <w:rsid w:val="00140D75"/>
    <w:rsid w:val="00143ABD"/>
    <w:rsid w:val="00160909"/>
    <w:rsid w:val="001920CF"/>
    <w:rsid w:val="001A29FF"/>
    <w:rsid w:val="001A5165"/>
    <w:rsid w:val="001B055C"/>
    <w:rsid w:val="001B2CA0"/>
    <w:rsid w:val="001D6E10"/>
    <w:rsid w:val="001E3989"/>
    <w:rsid w:val="001E6BF0"/>
    <w:rsid w:val="00240ABA"/>
    <w:rsid w:val="0025188F"/>
    <w:rsid w:val="0027636F"/>
    <w:rsid w:val="0028786E"/>
    <w:rsid w:val="00297F1B"/>
    <w:rsid w:val="002A5264"/>
    <w:rsid w:val="002B26B4"/>
    <w:rsid w:val="002B66CF"/>
    <w:rsid w:val="002F34FA"/>
    <w:rsid w:val="002F483B"/>
    <w:rsid w:val="00300A81"/>
    <w:rsid w:val="0030460B"/>
    <w:rsid w:val="00340303"/>
    <w:rsid w:val="00344640"/>
    <w:rsid w:val="00383573"/>
    <w:rsid w:val="003B192E"/>
    <w:rsid w:val="00456B6D"/>
    <w:rsid w:val="00476356"/>
    <w:rsid w:val="004B72DC"/>
    <w:rsid w:val="004C7A34"/>
    <w:rsid w:val="004D43EF"/>
    <w:rsid w:val="005244F8"/>
    <w:rsid w:val="00581C7F"/>
    <w:rsid w:val="005B62B8"/>
    <w:rsid w:val="00615378"/>
    <w:rsid w:val="00626759"/>
    <w:rsid w:val="00630069"/>
    <w:rsid w:val="00690E4D"/>
    <w:rsid w:val="006920D5"/>
    <w:rsid w:val="006B06A0"/>
    <w:rsid w:val="006D6009"/>
    <w:rsid w:val="006F1DCC"/>
    <w:rsid w:val="00750100"/>
    <w:rsid w:val="007664FC"/>
    <w:rsid w:val="0078236D"/>
    <w:rsid w:val="007C068D"/>
    <w:rsid w:val="007C6AE1"/>
    <w:rsid w:val="007F3E7E"/>
    <w:rsid w:val="00823B8C"/>
    <w:rsid w:val="0086439D"/>
    <w:rsid w:val="008D3ED8"/>
    <w:rsid w:val="0090105F"/>
    <w:rsid w:val="00904F05"/>
    <w:rsid w:val="00920BA2"/>
    <w:rsid w:val="00957D4A"/>
    <w:rsid w:val="00A72CFB"/>
    <w:rsid w:val="00A73476"/>
    <w:rsid w:val="00AF20C4"/>
    <w:rsid w:val="00B65ECA"/>
    <w:rsid w:val="00B81AE3"/>
    <w:rsid w:val="00BD0D60"/>
    <w:rsid w:val="00C246F8"/>
    <w:rsid w:val="00C37BDE"/>
    <w:rsid w:val="00C8076B"/>
    <w:rsid w:val="00CC0A10"/>
    <w:rsid w:val="00CC19CA"/>
    <w:rsid w:val="00CD516E"/>
    <w:rsid w:val="00CE0025"/>
    <w:rsid w:val="00CF3F5D"/>
    <w:rsid w:val="00CF7D79"/>
    <w:rsid w:val="00D53AFE"/>
    <w:rsid w:val="00D55DE4"/>
    <w:rsid w:val="00D573A6"/>
    <w:rsid w:val="00DA2778"/>
    <w:rsid w:val="00DA2DBA"/>
    <w:rsid w:val="00DF393D"/>
    <w:rsid w:val="00E023A0"/>
    <w:rsid w:val="00E61B15"/>
    <w:rsid w:val="00E726ED"/>
    <w:rsid w:val="00E844F7"/>
    <w:rsid w:val="00EA566E"/>
    <w:rsid w:val="00EE14BA"/>
    <w:rsid w:val="00F044B1"/>
    <w:rsid w:val="00F1421C"/>
    <w:rsid w:val="00F4662D"/>
    <w:rsid w:val="00FC7CE5"/>
    <w:rsid w:val="00FD7C5F"/>
    <w:rsid w:val="00FE5895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42027"/>
  <w15:docId w15:val="{40753643-4BCB-46A3-A405-98474A22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6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26B4"/>
    <w:pPr>
      <w:keepNext/>
      <w:outlineLvl w:val="0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26B4"/>
    <w:rPr>
      <w:rFonts w:ascii="Helvetica" w:hAnsi="Helvetica"/>
      <w:b/>
      <w:bCs/>
    </w:rPr>
  </w:style>
  <w:style w:type="paragraph" w:styleId="Caption">
    <w:name w:val="caption"/>
    <w:basedOn w:val="Normal"/>
    <w:next w:val="Normal"/>
    <w:qFormat/>
    <w:rsid w:val="002B26B4"/>
    <w:pPr>
      <w:jc w:val="center"/>
    </w:pPr>
    <w:rPr>
      <w:b/>
      <w:bCs/>
      <w:sz w:val="20"/>
      <w:u w:val="single"/>
    </w:rPr>
  </w:style>
  <w:style w:type="paragraph" w:styleId="BalloonText">
    <w:name w:val="Balloon Text"/>
    <w:basedOn w:val="Normal"/>
    <w:semiHidden/>
    <w:rsid w:val="00CC19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2DB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CFB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E02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3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A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135849"/>
    <w:rPr>
      <w:sz w:val="24"/>
      <w:szCs w:val="24"/>
      <w:lang w:eastAsia="en-US"/>
    </w:rPr>
  </w:style>
  <w:style w:type="table" w:styleId="TableGrid">
    <w:name w:val="Table Grid"/>
    <w:basedOn w:val="TableNormal"/>
    <w:rsid w:val="0045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A0A8-388C-46DB-A85C-D7235529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Assisted Refuse Collection Service</vt:lpstr>
    </vt:vector>
  </TitlesOfParts>
  <Company>Antrim Borough Council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Assisted Refuse Collection Service</dc:title>
  <dc:creator>JonesP</dc:creator>
  <cp:lastModifiedBy>Andrene Armstrong</cp:lastModifiedBy>
  <cp:revision>22</cp:revision>
  <cp:lastPrinted>2021-03-09T16:44:00Z</cp:lastPrinted>
  <dcterms:created xsi:type="dcterms:W3CDTF">2024-02-22T10:56:00Z</dcterms:created>
  <dcterms:modified xsi:type="dcterms:W3CDTF">2025-05-20T09:50:00Z</dcterms:modified>
</cp:coreProperties>
</file>